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08" w:rsidRDefault="00046908" w:rsidP="00046908">
      <w:pPr>
        <w:spacing w:line="240" w:lineRule="auto"/>
        <w:rPr>
          <w:rFonts w:ascii="Times New Roman" w:hAnsi="Times New Roman"/>
          <w:sz w:val="24"/>
        </w:rPr>
      </w:pPr>
    </w:p>
    <w:p w:rsidR="00277C89" w:rsidRDefault="006E2069" w:rsidP="00BB0F30">
      <w:p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.И.ученика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цы</w:t>
      </w:r>
      <w:proofErr w:type="spellEnd"/>
      <w:r>
        <w:rPr>
          <w:rFonts w:ascii="Times New Roman" w:hAnsi="Times New Roman"/>
          <w:sz w:val="24"/>
        </w:rPr>
        <w:t>)____________________________</w:t>
      </w:r>
      <w:r w:rsidR="00BB0F30">
        <w:rPr>
          <w:rFonts w:ascii="Times New Roman" w:hAnsi="Times New Roman"/>
          <w:sz w:val="24"/>
        </w:rPr>
        <w:t xml:space="preserve">                                                           </w:t>
      </w:r>
      <w:r w:rsidR="0005557B">
        <w:rPr>
          <w:rFonts w:ascii="Times New Roman" w:hAnsi="Times New Roman"/>
          <w:sz w:val="24"/>
        </w:rPr>
        <w:t>Пересдача до 30.03</w:t>
      </w:r>
      <w:r w:rsidR="005A6F65">
        <w:rPr>
          <w:rFonts w:ascii="Times New Roman" w:hAnsi="Times New Roman"/>
          <w:sz w:val="24"/>
        </w:rPr>
        <w:t>.2018</w:t>
      </w:r>
      <w:r w:rsidR="00BB0F30" w:rsidRPr="00BB0F30">
        <w:rPr>
          <w:rFonts w:ascii="Times New Roman" w:hAnsi="Times New Roman"/>
          <w:sz w:val="24"/>
        </w:rPr>
        <w:t xml:space="preserve"> года (одна неделя после изучения модуля)</w:t>
      </w:r>
    </w:p>
    <w:p w:rsidR="005B14FC" w:rsidRDefault="0057429D" w:rsidP="00046908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ЧИШ </w:t>
      </w:r>
      <w:r>
        <w:rPr>
          <w:rFonts w:ascii="Times New Roman" w:hAnsi="Times New Roman"/>
          <w:sz w:val="24"/>
        </w:rPr>
        <w:t xml:space="preserve">       </w:t>
      </w:r>
      <w:r w:rsidR="0005557B">
        <w:rPr>
          <w:rFonts w:ascii="Times New Roman" w:hAnsi="Times New Roman"/>
          <w:b/>
          <w:sz w:val="24"/>
          <w:u w:val="single"/>
        </w:rPr>
        <w:t>5</w:t>
      </w:r>
      <w:r w:rsidRPr="00B621F2">
        <w:rPr>
          <w:rFonts w:ascii="Times New Roman" w:hAnsi="Times New Roman"/>
          <w:b/>
          <w:sz w:val="24"/>
          <w:u w:val="single"/>
        </w:rPr>
        <w:t xml:space="preserve"> семестр</w:t>
      </w:r>
      <w:r w:rsidRPr="005D21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B621F2">
        <w:rPr>
          <w:rFonts w:ascii="Times New Roman" w:hAnsi="Times New Roman"/>
          <w:b/>
          <w:sz w:val="24"/>
        </w:rPr>
        <w:t xml:space="preserve">  </w:t>
      </w:r>
      <w:r w:rsidR="00046908" w:rsidRPr="00B621F2">
        <w:rPr>
          <w:rFonts w:ascii="Times New Roman" w:hAnsi="Times New Roman"/>
          <w:b/>
          <w:sz w:val="24"/>
        </w:rPr>
        <w:t xml:space="preserve">                         </w:t>
      </w:r>
      <w:r w:rsidRPr="00B621F2">
        <w:rPr>
          <w:rFonts w:ascii="Times New Roman" w:hAnsi="Times New Roman"/>
          <w:b/>
          <w:sz w:val="24"/>
        </w:rPr>
        <w:t xml:space="preserve"> </w:t>
      </w:r>
      <w:r w:rsidR="006E2069"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 w:rsidR="007C07D8">
        <w:rPr>
          <w:rFonts w:ascii="Times New Roman" w:hAnsi="Times New Roman"/>
          <w:b/>
          <w:sz w:val="24"/>
        </w:rPr>
        <w:t xml:space="preserve">                    4</w:t>
      </w:r>
      <w:r>
        <w:rPr>
          <w:rFonts w:ascii="Times New Roman" w:hAnsi="Times New Roman"/>
          <w:b/>
          <w:sz w:val="24"/>
        </w:rPr>
        <w:t xml:space="preserve"> класс</w:t>
      </w:r>
      <w:r w:rsidR="00046908">
        <w:rPr>
          <w:rFonts w:ascii="Times New Roman" w:hAnsi="Times New Roman"/>
          <w:b/>
          <w:sz w:val="24"/>
        </w:rPr>
        <w:t xml:space="preserve">                 </w:t>
      </w:r>
      <w:r w:rsidR="006E2069">
        <w:rPr>
          <w:rFonts w:ascii="Times New Roman" w:hAnsi="Times New Roman"/>
          <w:b/>
          <w:sz w:val="24"/>
        </w:rPr>
        <w:t xml:space="preserve">                                     </w:t>
      </w:r>
      <w:r w:rsidR="005A6F65">
        <w:rPr>
          <w:rFonts w:ascii="Times New Roman" w:hAnsi="Times New Roman"/>
          <w:sz w:val="24"/>
        </w:rPr>
        <w:t>2018</w:t>
      </w:r>
      <w:r w:rsidR="00046908">
        <w:rPr>
          <w:rFonts w:ascii="Times New Roman" w:hAnsi="Times New Roman"/>
          <w:sz w:val="24"/>
        </w:rPr>
        <w:t xml:space="preserve"> год                 </w:t>
      </w:r>
    </w:p>
    <w:tbl>
      <w:tblPr>
        <w:tblStyle w:val="a3"/>
        <w:tblW w:w="16189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062"/>
      </w:tblGrid>
      <w:tr w:rsidR="005B14FC" w:rsidTr="00AD6201">
        <w:tc>
          <w:tcPr>
            <w:tcW w:w="2127" w:type="dxa"/>
            <w:shd w:val="clear" w:color="auto" w:fill="F2F2F2" w:themeFill="background1" w:themeFillShade="F2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4062" w:type="dxa"/>
            <w:shd w:val="clear" w:color="auto" w:fill="F2F2F2" w:themeFill="background1" w:themeFillShade="F2"/>
          </w:tcPr>
          <w:p w:rsidR="005B14FC" w:rsidRDefault="00BA0FC9" w:rsidP="005742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тературное чтение</w:t>
            </w:r>
          </w:p>
        </w:tc>
      </w:tr>
      <w:tr w:rsidR="005B14FC" w:rsidTr="00AD6201">
        <w:tc>
          <w:tcPr>
            <w:tcW w:w="2127" w:type="dxa"/>
          </w:tcPr>
          <w:p w:rsidR="005B14FC" w:rsidRDefault="005B14FC" w:rsidP="005B14F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062" w:type="dxa"/>
          </w:tcPr>
          <w:p w:rsidR="005B14FC" w:rsidRPr="005A6F65" w:rsidRDefault="005A6F65" w:rsidP="005A6F6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F65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и мы (</w:t>
            </w:r>
            <w:r w:rsidRPr="005A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5A6F65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  <w:r w:rsidRPr="005A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A6F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этическая тетрадь № 3 (5 ч)</w:t>
            </w:r>
            <w:r w:rsidRPr="005A6F6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B14FC" w:rsidTr="00AD6201">
        <w:tc>
          <w:tcPr>
            <w:tcW w:w="2127" w:type="dxa"/>
          </w:tcPr>
          <w:p w:rsidR="005B14FC" w:rsidRPr="000D6FBF" w:rsidRDefault="005B14FC" w:rsidP="005B14F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62" w:type="dxa"/>
          </w:tcPr>
          <w:p w:rsidR="005B14FC" w:rsidRPr="000D6FBF" w:rsidRDefault="005A6F65" w:rsidP="0057429D">
            <w:pPr>
              <w:rPr>
                <w:rFonts w:ascii="Times New Roman" w:hAnsi="Times New Roman"/>
                <w:b/>
                <w:i/>
              </w:rPr>
            </w:pPr>
            <w:r w:rsidRPr="000D6FBF">
              <w:rPr>
                <w:rFonts w:ascii="Times New Roman" w:hAnsi="Times New Roman"/>
                <w:b/>
                <w:i/>
              </w:rPr>
              <w:t>«Родина» (6 ч).</w:t>
            </w:r>
          </w:p>
        </w:tc>
      </w:tr>
      <w:tr w:rsidR="005B14FC" w:rsidTr="00AD6201">
        <w:tc>
          <w:tcPr>
            <w:tcW w:w="2127" w:type="dxa"/>
          </w:tcPr>
          <w:p w:rsidR="005B14FC" w:rsidRPr="000D6FBF" w:rsidRDefault="005B14FC" w:rsidP="005B14FC">
            <w:pPr>
              <w:jc w:val="center"/>
              <w:rPr>
                <w:rFonts w:ascii="Times New Roman" w:hAnsi="Times New Roman"/>
                <w:b/>
              </w:rPr>
            </w:pPr>
            <w:r w:rsidRPr="000D6FBF">
              <w:rPr>
                <w:rFonts w:ascii="Times New Roman" w:hAnsi="Times New Roman"/>
                <w:b/>
              </w:rPr>
              <w:t>ТЕМЫ</w:t>
            </w:r>
          </w:p>
          <w:p w:rsidR="006E76CE" w:rsidRPr="000D6FBF" w:rsidRDefault="005A6F65" w:rsidP="005B14FC">
            <w:pPr>
              <w:jc w:val="center"/>
              <w:rPr>
                <w:rFonts w:ascii="Times New Roman" w:hAnsi="Times New Roman"/>
                <w:b/>
              </w:rPr>
            </w:pPr>
            <w:r w:rsidRPr="000D6FBF">
              <w:rPr>
                <w:rFonts w:ascii="Times New Roman" w:hAnsi="Times New Roman"/>
              </w:rPr>
              <w:t>26.02.17- 03</w:t>
            </w:r>
            <w:r w:rsidR="00B81341" w:rsidRPr="000D6FBF">
              <w:rPr>
                <w:rFonts w:ascii="Times New Roman" w:hAnsi="Times New Roman"/>
              </w:rPr>
              <w:t>.0</w:t>
            </w:r>
            <w:r w:rsidRPr="000D6FBF">
              <w:rPr>
                <w:rFonts w:ascii="Times New Roman" w:hAnsi="Times New Roman"/>
              </w:rPr>
              <w:t>4</w:t>
            </w:r>
            <w:r w:rsidR="006E76CE" w:rsidRPr="000D6FBF">
              <w:rPr>
                <w:rFonts w:ascii="Times New Roman" w:hAnsi="Times New Roman"/>
              </w:rPr>
              <w:t>.1</w:t>
            </w:r>
            <w:r w:rsidRPr="000D6FBF">
              <w:rPr>
                <w:rFonts w:ascii="Times New Roman" w:hAnsi="Times New Roman"/>
              </w:rPr>
              <w:t>8</w:t>
            </w:r>
          </w:p>
        </w:tc>
        <w:tc>
          <w:tcPr>
            <w:tcW w:w="14062" w:type="dxa"/>
          </w:tcPr>
          <w:p w:rsidR="005B14FC" w:rsidRPr="000D6FBF" w:rsidRDefault="00137865" w:rsidP="000D6FBF">
            <w:pPr>
              <w:jc w:val="both"/>
              <w:rPr>
                <w:rFonts w:ascii="Times New Roman" w:hAnsi="Times New Roman"/>
              </w:rPr>
            </w:pPr>
            <w:r w:rsidRPr="000D6FBF">
              <w:rPr>
                <w:rFonts w:ascii="Times New Roman" w:hAnsi="Times New Roman"/>
              </w:rPr>
              <w:t xml:space="preserve">А.И. Куприн «Барбос и </w:t>
            </w:r>
            <w:proofErr w:type="spellStart"/>
            <w:r w:rsidRPr="000D6FBF">
              <w:rPr>
                <w:rFonts w:ascii="Times New Roman" w:hAnsi="Times New Roman"/>
              </w:rPr>
              <w:t>Жулька</w:t>
            </w:r>
            <w:proofErr w:type="spellEnd"/>
            <w:r w:rsidRPr="000D6FBF">
              <w:rPr>
                <w:rFonts w:ascii="Times New Roman" w:hAnsi="Times New Roman"/>
              </w:rPr>
              <w:t xml:space="preserve">», </w:t>
            </w:r>
            <w:r w:rsidR="004C7150" w:rsidRPr="000D6FBF">
              <w:rPr>
                <w:rFonts w:ascii="Times New Roman" w:hAnsi="Times New Roman"/>
              </w:rPr>
              <w:t xml:space="preserve">М.М. Пришвин «Выскочка», </w:t>
            </w:r>
            <w:proofErr w:type="spellStart"/>
            <w:r w:rsidR="004C7150" w:rsidRPr="000D6FBF">
              <w:rPr>
                <w:rFonts w:ascii="Times New Roman" w:hAnsi="Times New Roman"/>
              </w:rPr>
              <w:t>Е.И.Чарушин</w:t>
            </w:r>
            <w:proofErr w:type="spellEnd"/>
            <w:r w:rsidR="004C7150" w:rsidRPr="000D6FBF">
              <w:rPr>
                <w:rFonts w:ascii="Times New Roman" w:hAnsi="Times New Roman"/>
              </w:rPr>
              <w:t xml:space="preserve"> «Кабан», В.П. Астафьев «</w:t>
            </w:r>
            <w:proofErr w:type="spellStart"/>
            <w:r w:rsidR="004C7150" w:rsidRPr="000D6FBF">
              <w:rPr>
                <w:rFonts w:ascii="Times New Roman" w:hAnsi="Times New Roman"/>
              </w:rPr>
              <w:t>Стрижонок</w:t>
            </w:r>
            <w:proofErr w:type="spellEnd"/>
            <w:r w:rsidR="004C7150" w:rsidRPr="000D6FBF">
              <w:rPr>
                <w:rFonts w:ascii="Times New Roman" w:hAnsi="Times New Roman"/>
              </w:rPr>
              <w:t xml:space="preserve"> Скрип</w:t>
            </w:r>
            <w:proofErr w:type="gramStart"/>
            <w:r w:rsidR="004C7150" w:rsidRPr="000D6FBF">
              <w:rPr>
                <w:rFonts w:ascii="Times New Roman" w:hAnsi="Times New Roman"/>
              </w:rPr>
              <w:t>».</w:t>
            </w:r>
            <w:r w:rsidR="005A6F65" w:rsidRPr="000D6FBF">
              <w:rPr>
                <w:rFonts w:ascii="Times New Roman" w:hAnsi="Times New Roman"/>
              </w:rPr>
              <w:br/>
              <w:t>Б.Л.</w:t>
            </w:r>
            <w:proofErr w:type="gramEnd"/>
            <w:r w:rsidR="005A6F65" w:rsidRPr="000D6FBF">
              <w:rPr>
                <w:rFonts w:ascii="Times New Roman" w:hAnsi="Times New Roman"/>
              </w:rPr>
              <w:t xml:space="preserve"> Пастернак «Золотая осень».  С.К. Клычков «Весна в лесу».</w:t>
            </w:r>
            <w:r w:rsidR="005A6F65" w:rsidRPr="000D6FBF">
              <w:t xml:space="preserve"> </w:t>
            </w:r>
            <w:r w:rsidR="005A6F65" w:rsidRPr="000D6FBF">
              <w:rPr>
                <w:rFonts w:ascii="Times New Roman" w:hAnsi="Times New Roman"/>
              </w:rPr>
              <w:t xml:space="preserve">Д.Б. </w:t>
            </w:r>
            <w:proofErr w:type="spellStart"/>
            <w:r w:rsidR="005A6F65" w:rsidRPr="000D6FBF">
              <w:rPr>
                <w:rFonts w:ascii="Times New Roman" w:hAnsi="Times New Roman"/>
              </w:rPr>
              <w:t>Кедрин</w:t>
            </w:r>
            <w:proofErr w:type="spellEnd"/>
            <w:r w:rsidR="005A6F65" w:rsidRPr="000D6FBF">
              <w:rPr>
                <w:rFonts w:ascii="Times New Roman" w:hAnsi="Times New Roman"/>
              </w:rPr>
              <w:t xml:space="preserve"> «Бабье лето». Н.М. Рубцов «Сентябрь».</w:t>
            </w:r>
            <w:r w:rsidR="005A6F65" w:rsidRPr="000D6FBF">
              <w:t xml:space="preserve"> </w:t>
            </w:r>
            <w:r w:rsidR="005A6F65" w:rsidRPr="000D6FBF">
              <w:rPr>
                <w:rFonts w:ascii="Times New Roman" w:hAnsi="Times New Roman"/>
              </w:rPr>
              <w:t>С.А. Есенин «</w:t>
            </w:r>
            <w:proofErr w:type="spellStart"/>
            <w:proofErr w:type="gramStart"/>
            <w:r w:rsidR="005A6F65" w:rsidRPr="000D6FBF">
              <w:rPr>
                <w:rFonts w:ascii="Times New Roman" w:hAnsi="Times New Roman"/>
              </w:rPr>
              <w:t>Ле-бёдушка</w:t>
            </w:r>
            <w:proofErr w:type="spellEnd"/>
            <w:proofErr w:type="gramEnd"/>
            <w:r w:rsidR="005A6F65" w:rsidRPr="000D6FBF">
              <w:rPr>
                <w:rFonts w:ascii="Times New Roman" w:hAnsi="Times New Roman"/>
              </w:rPr>
              <w:t>».</w:t>
            </w:r>
            <w:r w:rsidR="005A6F65" w:rsidRPr="000D6FBF">
              <w:t xml:space="preserve"> </w:t>
            </w:r>
            <w:r w:rsidR="005A6F65" w:rsidRPr="000D6FBF">
              <w:rPr>
                <w:rFonts w:ascii="Times New Roman" w:hAnsi="Times New Roman"/>
              </w:rPr>
              <w:t>И.С. Никитин «Русь».</w:t>
            </w:r>
            <w:r w:rsidR="005A6F65" w:rsidRPr="000D6FBF">
              <w:t xml:space="preserve"> </w:t>
            </w:r>
            <w:r w:rsidR="005A6F65" w:rsidRPr="000D6FBF">
              <w:rPr>
                <w:rFonts w:ascii="Times New Roman" w:hAnsi="Times New Roman"/>
              </w:rPr>
              <w:t xml:space="preserve">С.Д. Дрожжин «Родине». </w:t>
            </w:r>
          </w:p>
        </w:tc>
      </w:tr>
      <w:tr w:rsidR="005B14FC" w:rsidTr="00AD6201">
        <w:tc>
          <w:tcPr>
            <w:tcW w:w="2127" w:type="dxa"/>
          </w:tcPr>
          <w:p w:rsidR="005B14FC" w:rsidRPr="000D6FBF" w:rsidRDefault="00CD6141" w:rsidP="00826CE3">
            <w:pPr>
              <w:rPr>
                <w:rFonts w:ascii="Times New Roman" w:hAnsi="Times New Roman"/>
                <w:b/>
              </w:rPr>
            </w:pPr>
            <w:r w:rsidRPr="000D6FBF">
              <w:rPr>
                <w:rFonts w:ascii="Times New Roman" w:hAnsi="Times New Roman"/>
                <w:b/>
              </w:rPr>
              <w:t>Ученик узнает. Ученик будет</w:t>
            </w:r>
            <w:r w:rsidR="005B14FC" w:rsidRPr="000D6FBF">
              <w:rPr>
                <w:rFonts w:ascii="Times New Roman" w:hAnsi="Times New Roman"/>
                <w:b/>
              </w:rPr>
              <w:t xml:space="preserve"> учиться </w:t>
            </w:r>
          </w:p>
        </w:tc>
        <w:tc>
          <w:tcPr>
            <w:tcW w:w="14062" w:type="dxa"/>
          </w:tcPr>
          <w:p w:rsidR="005B14FC" w:rsidRPr="000D6FBF" w:rsidRDefault="009F4696" w:rsidP="00192F7B">
            <w:pPr>
              <w:jc w:val="both"/>
              <w:rPr>
                <w:rFonts w:ascii="Times New Roman" w:hAnsi="Times New Roman"/>
              </w:rPr>
            </w:pPr>
            <w:r w:rsidRPr="000D6FBF">
              <w:rPr>
                <w:rFonts w:ascii="Times New Roman" w:hAnsi="Times New Roman"/>
              </w:rPr>
              <w:t>Понимать прямое и переносное значение слов</w:t>
            </w:r>
            <w:r w:rsidR="008C6436" w:rsidRPr="000D6FBF">
              <w:rPr>
                <w:rFonts w:ascii="Times New Roman" w:hAnsi="Times New Roman"/>
              </w:rPr>
              <w:t>.</w:t>
            </w:r>
            <w:r w:rsidRPr="000D6FBF">
              <w:rPr>
                <w:rFonts w:ascii="Times New Roman" w:hAnsi="Times New Roman"/>
              </w:rPr>
              <w:t xml:space="preserve"> Понимать, как поступки могут характеризовать героев произведений. Бережно относиться к своему и чужому времени, ценить его. Писать отзыв о прочитанном произведении. Составлять план, подробно пересказывать.</w:t>
            </w:r>
            <w:r w:rsidR="0005557B" w:rsidRPr="000D6FBF">
              <w:rPr>
                <w:rFonts w:ascii="Times New Roman" w:hAnsi="Times New Roman"/>
              </w:rPr>
              <w:t xml:space="preserve"> Внимательно читать произведения. Составлять самостоятельно научно-познавательные тексты.</w:t>
            </w:r>
          </w:p>
        </w:tc>
      </w:tr>
    </w:tbl>
    <w:p w:rsidR="00426CD9" w:rsidRPr="00046908" w:rsidRDefault="0057429D" w:rsidP="0057429D">
      <w:pPr>
        <w:spacing w:after="0"/>
        <w:jc w:val="both"/>
        <w:rPr>
          <w:rFonts w:ascii="Times New Roman" w:hAnsi="Times New Roman"/>
          <w:sz w:val="12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tbl>
      <w:tblPr>
        <w:tblStyle w:val="a3"/>
        <w:tblW w:w="161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77"/>
        <w:gridCol w:w="723"/>
        <w:gridCol w:w="692"/>
        <w:gridCol w:w="932"/>
        <w:gridCol w:w="709"/>
        <w:gridCol w:w="991"/>
        <w:gridCol w:w="1135"/>
        <w:gridCol w:w="1134"/>
        <w:gridCol w:w="992"/>
        <w:gridCol w:w="709"/>
        <w:gridCol w:w="992"/>
        <w:gridCol w:w="851"/>
        <w:gridCol w:w="1134"/>
        <w:gridCol w:w="1134"/>
        <w:gridCol w:w="1984"/>
      </w:tblGrid>
      <w:tr w:rsidR="00F828B8" w:rsidTr="007C1D68">
        <w:trPr>
          <w:cantSplit/>
          <w:trHeight w:val="1526"/>
        </w:trPr>
        <w:tc>
          <w:tcPr>
            <w:tcW w:w="2077" w:type="dxa"/>
          </w:tcPr>
          <w:p w:rsidR="00F828B8" w:rsidRPr="006801E2" w:rsidRDefault="00F828B8" w:rsidP="00027B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723" w:type="dxa"/>
            <w:textDirection w:val="btLr"/>
          </w:tcPr>
          <w:p w:rsidR="00F828B8" w:rsidRPr="00F962EF" w:rsidRDefault="00F828B8" w:rsidP="009B4C10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692" w:type="dxa"/>
            <w:textDirection w:val="btLr"/>
          </w:tcPr>
          <w:p w:rsidR="00F828B8" w:rsidRPr="009B4C10" w:rsidRDefault="00F828B8" w:rsidP="009B4C10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</w:t>
            </w:r>
          </w:p>
        </w:tc>
        <w:tc>
          <w:tcPr>
            <w:tcW w:w="932" w:type="dxa"/>
            <w:textDirection w:val="btLr"/>
          </w:tcPr>
          <w:p w:rsidR="00F828B8" w:rsidRPr="009B4C10" w:rsidRDefault="00F828B8" w:rsidP="000D6FB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сообщения к уроку</w:t>
            </w:r>
          </w:p>
        </w:tc>
        <w:tc>
          <w:tcPr>
            <w:tcW w:w="709" w:type="dxa"/>
          </w:tcPr>
          <w:p w:rsidR="00F828B8" w:rsidRPr="000D6FBF" w:rsidRDefault="00F828B8" w:rsidP="00EB3C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D6FBF">
              <w:rPr>
                <w:rFonts w:ascii="Times New Roman" w:hAnsi="Times New Roman" w:cs="Times New Roman"/>
                <w:sz w:val="24"/>
              </w:rPr>
              <w:t>Тест</w:t>
            </w:r>
            <w:r w:rsidRPr="000D6FB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6FBF">
              <w:rPr>
                <w:rFonts w:ascii="Times New Roman" w:hAnsi="Times New Roman" w:cs="Times New Roman"/>
                <w:sz w:val="18"/>
              </w:rPr>
              <w:t>по разделу</w:t>
            </w:r>
          </w:p>
          <w:p w:rsidR="00F828B8" w:rsidRPr="000D6FBF" w:rsidRDefault="00F828B8" w:rsidP="00FF3B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D6F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1" w:type="dxa"/>
          </w:tcPr>
          <w:p w:rsidR="00F828B8" w:rsidRPr="000D6FBF" w:rsidRDefault="00F828B8" w:rsidP="00EB3CC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0D6FBF">
              <w:rPr>
                <w:rFonts w:ascii="Times New Roman" w:hAnsi="Times New Roman" w:cs="Times New Roman"/>
                <w:sz w:val="16"/>
              </w:rPr>
              <w:t>Проверочная работа по разделу</w:t>
            </w:r>
          </w:p>
          <w:p w:rsidR="00F828B8" w:rsidRPr="000D6FBF" w:rsidRDefault="00F828B8" w:rsidP="00EB3C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28B8" w:rsidRPr="000D6FBF" w:rsidRDefault="00F828B8" w:rsidP="00EB3C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D6F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  <w:gridSpan w:val="2"/>
          </w:tcPr>
          <w:p w:rsidR="00F828B8" w:rsidRPr="004C7150" w:rsidRDefault="00F828B8" w:rsidP="00F828B8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F828B8" w:rsidRDefault="00F828B8" w:rsidP="00F82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B8">
              <w:rPr>
                <w:rFonts w:ascii="Times New Roman" w:hAnsi="Times New Roman" w:cs="Times New Roman"/>
                <w:sz w:val="24"/>
                <w:szCs w:val="24"/>
              </w:rPr>
              <w:t>Чтение по       ролям</w:t>
            </w:r>
          </w:p>
          <w:p w:rsidR="00F828B8" w:rsidRPr="00F828B8" w:rsidRDefault="00F828B8" w:rsidP="00F82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8B8" w:rsidRPr="00727EC5" w:rsidRDefault="00F828B8" w:rsidP="004C7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3CCF">
              <w:rPr>
                <w:rFonts w:ascii="Times New Roman" w:hAnsi="Times New Roman" w:cs="Times New Roman"/>
                <w:b/>
                <w:sz w:val="24"/>
              </w:rPr>
              <w:t>Тест</w:t>
            </w:r>
            <w:r w:rsidRPr="00EB3C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CCF">
              <w:rPr>
                <w:rFonts w:ascii="Times New Roman" w:hAnsi="Times New Roman" w:cs="Times New Roman"/>
                <w:sz w:val="18"/>
              </w:rPr>
              <w:t>по разделу</w:t>
            </w:r>
          </w:p>
          <w:p w:rsidR="00F828B8" w:rsidRPr="004C7150" w:rsidRDefault="00F828B8" w:rsidP="004C715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F828B8" w:rsidRPr="00EB3CCF" w:rsidRDefault="00F828B8" w:rsidP="00EB3CC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B3CCF">
              <w:rPr>
                <w:rFonts w:ascii="Times New Roman" w:hAnsi="Times New Roman" w:cs="Times New Roman"/>
                <w:sz w:val="16"/>
              </w:rPr>
              <w:t>Проверочная работа по разделу</w:t>
            </w:r>
          </w:p>
          <w:p w:rsidR="00F828B8" w:rsidRPr="000E6CDC" w:rsidRDefault="00F828B8" w:rsidP="00055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F828B8" w:rsidRPr="0005557B" w:rsidRDefault="00F828B8" w:rsidP="00EB3CC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5557B">
              <w:rPr>
                <w:rFonts w:ascii="Times New Roman" w:hAnsi="Times New Roman" w:cs="Times New Roman"/>
                <w:sz w:val="18"/>
              </w:rPr>
              <w:t>Пересказ</w:t>
            </w:r>
          </w:p>
          <w:p w:rsidR="00F828B8" w:rsidRPr="00A4065E" w:rsidRDefault="00F828B8" w:rsidP="00EB3C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828B8" w:rsidRPr="00EB3CCF" w:rsidRDefault="00F828B8" w:rsidP="00EB3CCF">
            <w:pPr>
              <w:jc w:val="both"/>
              <w:rPr>
                <w:rFonts w:ascii="Times New Roman" w:hAnsi="Times New Roman" w:cs="Times New Roman"/>
                <w:sz w:val="14"/>
              </w:rPr>
            </w:pPr>
            <w:r w:rsidRPr="00EB3CCF">
              <w:rPr>
                <w:rFonts w:ascii="Times New Roman" w:hAnsi="Times New Roman" w:cs="Times New Roman"/>
                <w:sz w:val="14"/>
              </w:rPr>
              <w:t>Выра-</w:t>
            </w:r>
          </w:p>
          <w:p w:rsidR="00F828B8" w:rsidRPr="00EB3CCF" w:rsidRDefault="00F828B8" w:rsidP="00EB3CCF">
            <w:pPr>
              <w:jc w:val="bot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EB3CCF">
              <w:rPr>
                <w:rFonts w:ascii="Times New Roman" w:hAnsi="Times New Roman" w:cs="Times New Roman"/>
                <w:sz w:val="14"/>
              </w:rPr>
              <w:t>зительное</w:t>
            </w:r>
            <w:proofErr w:type="spellEnd"/>
          </w:p>
          <w:p w:rsidR="00F828B8" w:rsidRPr="00EB3CCF" w:rsidRDefault="00F828B8" w:rsidP="00EB3CC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B3CCF">
              <w:rPr>
                <w:rFonts w:ascii="Times New Roman" w:hAnsi="Times New Roman" w:cs="Times New Roman"/>
                <w:sz w:val="14"/>
              </w:rPr>
              <w:t xml:space="preserve"> чтение</w:t>
            </w:r>
          </w:p>
          <w:p w:rsidR="00F828B8" w:rsidRPr="00727EC5" w:rsidRDefault="00F828B8" w:rsidP="00EB3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28B8" w:rsidRPr="00A4065E" w:rsidRDefault="00F828B8" w:rsidP="00A14A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3BFB">
              <w:rPr>
                <w:rFonts w:ascii="Times New Roman" w:hAnsi="Times New Roman" w:cs="Times New Roman"/>
                <w:sz w:val="18"/>
              </w:rPr>
              <w:t>Творческие задани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828B8" w:rsidRPr="00DD4597" w:rsidRDefault="00F828B8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Планируемый результат ученика (отметка / баллы)</w:t>
            </w:r>
          </w:p>
        </w:tc>
        <w:tc>
          <w:tcPr>
            <w:tcW w:w="1984" w:type="dxa"/>
          </w:tcPr>
          <w:p w:rsidR="00F828B8" w:rsidRPr="00DD4597" w:rsidRDefault="00F828B8" w:rsidP="00DD4597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D4597">
              <w:rPr>
                <w:rFonts w:ascii="Times New Roman" w:hAnsi="Times New Roman"/>
                <w:sz w:val="20"/>
                <w:szCs w:val="24"/>
              </w:rPr>
              <w:t>Фактический результат ученика (отметка / баллы)</w:t>
            </w:r>
          </w:p>
        </w:tc>
      </w:tr>
      <w:tr w:rsidR="00F828B8" w:rsidTr="007C1D68">
        <w:trPr>
          <w:trHeight w:val="417"/>
        </w:trPr>
        <w:tc>
          <w:tcPr>
            <w:tcW w:w="2077" w:type="dxa"/>
            <w:shd w:val="clear" w:color="auto" w:fill="F2F2F2" w:themeFill="background1" w:themeFillShade="F2"/>
          </w:tcPr>
          <w:p w:rsidR="00F828B8" w:rsidRPr="006801E2" w:rsidRDefault="00F828B8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F828B8" w:rsidRPr="00C60F63" w:rsidRDefault="007C1D68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="00F828B8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692" w:type="dxa"/>
            <w:shd w:val="clear" w:color="auto" w:fill="F2F2F2" w:themeFill="background1" w:themeFillShade="F2"/>
          </w:tcPr>
          <w:p w:rsidR="00F828B8" w:rsidRPr="00C60F63" w:rsidRDefault="00F828B8" w:rsidP="00F962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б.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F828B8" w:rsidRPr="00C60F63" w:rsidRDefault="00F828B8" w:rsidP="00EB3CC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0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828B8" w:rsidRPr="00027BFC" w:rsidRDefault="00F828B8" w:rsidP="00FF3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027BF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F828B8" w:rsidRPr="00027BFC" w:rsidRDefault="00F828B8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2269" w:type="dxa"/>
            <w:gridSpan w:val="2"/>
            <w:shd w:val="clear" w:color="auto" w:fill="F2F2F2" w:themeFill="background1" w:themeFillShade="F2"/>
          </w:tcPr>
          <w:p w:rsidR="00F828B8" w:rsidRPr="00F828B8" w:rsidRDefault="00F828B8" w:rsidP="004C71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10б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28B8" w:rsidRPr="004C7150" w:rsidRDefault="00F828B8" w:rsidP="004C715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150">
              <w:rPr>
                <w:rFonts w:ascii="Times New Roman" w:hAnsi="Times New Roman" w:cs="Times New Roman"/>
                <w:b/>
                <w:sz w:val="20"/>
              </w:rPr>
              <w:t>10 б.</w:t>
            </w:r>
          </w:p>
          <w:p w:rsidR="00F828B8" w:rsidRPr="00727EC5" w:rsidRDefault="00F828B8" w:rsidP="00A14A8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828B8" w:rsidRPr="00027BFC" w:rsidRDefault="00F828B8" w:rsidP="00727E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828B8" w:rsidRPr="00027BFC" w:rsidRDefault="00F828B8" w:rsidP="00727E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б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828B8" w:rsidRPr="00027BFC" w:rsidRDefault="007C1D68" w:rsidP="009F4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828B8" w:rsidRPr="009F4696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828B8" w:rsidRPr="00027BFC" w:rsidRDefault="00F828B8" w:rsidP="00FF3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828B8" w:rsidRPr="00F049BC" w:rsidRDefault="00F828B8" w:rsidP="00A4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0 </w:t>
            </w:r>
            <w:r w:rsidRPr="00F049BC">
              <w:rPr>
                <w:rFonts w:ascii="Times New Roman" w:hAnsi="Times New Roman" w:cs="Times New Roman"/>
                <w:b/>
                <w:sz w:val="24"/>
              </w:rPr>
              <w:t>б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28B8" w:rsidRPr="00A4065E" w:rsidRDefault="00F828B8" w:rsidP="00A406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D68" w:rsidTr="007C1D68">
        <w:trPr>
          <w:trHeight w:val="649"/>
        </w:trPr>
        <w:tc>
          <w:tcPr>
            <w:tcW w:w="2077" w:type="dxa"/>
          </w:tcPr>
          <w:p w:rsidR="007C1D68" w:rsidRPr="00036A8A" w:rsidRDefault="007C1D68" w:rsidP="0057429D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 xml:space="preserve">Баллы </w:t>
            </w:r>
          </w:p>
          <w:p w:rsidR="007C1D68" w:rsidRPr="006801E2" w:rsidRDefault="007C1D68" w:rsidP="000469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36A8A">
              <w:rPr>
                <w:rFonts w:ascii="Times New Roman" w:hAnsi="Times New Roman" w:cs="Times New Roman"/>
                <w:b/>
                <w:sz w:val="18"/>
              </w:rPr>
              <w:t>(</w:t>
            </w:r>
            <w:r w:rsidRPr="00036A8A">
              <w:rPr>
                <w:rFonts w:ascii="Times New Roman" w:hAnsi="Times New Roman" w:cs="Times New Roman"/>
                <w:sz w:val="18"/>
              </w:rPr>
              <w:t>за выполненное задание)</w:t>
            </w:r>
          </w:p>
        </w:tc>
        <w:tc>
          <w:tcPr>
            <w:tcW w:w="723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2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419735</wp:posOffset>
                      </wp:positionV>
                      <wp:extent cx="6477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A2D6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33.05pt" to="98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" strokecolor="black [3213]"/>
                  </w:pict>
                </mc:Fallback>
              </mc:AlternateContent>
            </w:r>
          </w:p>
        </w:tc>
        <w:tc>
          <w:tcPr>
            <w:tcW w:w="992" w:type="dxa"/>
            <w:vMerge w:val="restart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9369</wp:posOffset>
                      </wp:positionH>
                      <wp:positionV relativeFrom="paragraph">
                        <wp:posOffset>772160</wp:posOffset>
                      </wp:positionV>
                      <wp:extent cx="57150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93E61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60.8pt" to="41.9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" strokecolor="black [3213]"/>
                  </w:pict>
                </mc:Fallback>
              </mc:AlternateContent>
            </w:r>
          </w:p>
        </w:tc>
        <w:tc>
          <w:tcPr>
            <w:tcW w:w="2552" w:type="dxa"/>
            <w:gridSpan w:val="3"/>
          </w:tcPr>
          <w:p w:rsidR="007C1D68" w:rsidRPr="00A4065E" w:rsidRDefault="0027080E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0160</wp:posOffset>
                      </wp:positionV>
                      <wp:extent cx="19050" cy="11906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51957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.8pt" to="102.5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4EB9D4" wp14:editId="033BD66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160</wp:posOffset>
                      </wp:positionV>
                      <wp:extent cx="0" cy="120967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C7ED6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.8pt" to="29.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D05D6" wp14:editId="07F5A31D">
                      <wp:simplePos x="0" y="0"/>
                      <wp:positionH relativeFrom="column">
                        <wp:posOffset>1007109</wp:posOffset>
                      </wp:positionH>
                      <wp:positionV relativeFrom="paragraph">
                        <wp:posOffset>10161</wp:posOffset>
                      </wp:positionV>
                      <wp:extent cx="9525" cy="12001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00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0AC05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.8pt" to="80.0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" strokecolor="black [3213]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C1D68" w:rsidRDefault="007C1D68" w:rsidP="007265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1D68" w:rsidRPr="007265FC" w:rsidRDefault="007C1D68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gridSpan w:val="2"/>
          </w:tcPr>
          <w:p w:rsidR="007C1D68" w:rsidRPr="00A4065E" w:rsidRDefault="0027080E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35</wp:posOffset>
                      </wp:positionV>
                      <wp:extent cx="0" cy="11906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A74AC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.05pt" to="51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" strokecolor="black [3213]"/>
                  </w:pict>
                </mc:Fallback>
              </mc:AlternateContent>
            </w:r>
          </w:p>
        </w:tc>
        <w:bookmarkStart w:id="0" w:name="_GoBack"/>
        <w:bookmarkEnd w:id="0"/>
      </w:tr>
      <w:tr w:rsidR="007C1D68" w:rsidTr="007C1D68">
        <w:trPr>
          <w:trHeight w:val="544"/>
        </w:trPr>
        <w:tc>
          <w:tcPr>
            <w:tcW w:w="2077" w:type="dxa"/>
          </w:tcPr>
          <w:p w:rsidR="007C1D68" w:rsidRPr="005B14FC" w:rsidRDefault="007C1D68" w:rsidP="0057429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36A8A">
              <w:rPr>
                <w:rFonts w:ascii="Times New Roman" w:hAnsi="Times New Roman" w:cs="Times New Roman"/>
                <w:b/>
                <w:sz w:val="20"/>
              </w:rPr>
              <w:t xml:space="preserve">Коэффициент успешности </w:t>
            </w:r>
            <w:r w:rsidRPr="00036A8A">
              <w:rPr>
                <w:rFonts w:ascii="Times New Roman" w:hAnsi="Times New Roman" w:cs="Times New Roman"/>
                <w:sz w:val="20"/>
              </w:rPr>
              <w:t>(%)</w:t>
            </w:r>
          </w:p>
        </w:tc>
        <w:tc>
          <w:tcPr>
            <w:tcW w:w="723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2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3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C1D68" w:rsidRDefault="007C1D68" w:rsidP="007265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1D68" w:rsidRPr="007265FC" w:rsidRDefault="007C1D68" w:rsidP="00726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gridSpan w:val="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D68" w:rsidTr="007C1D68">
        <w:trPr>
          <w:trHeight w:val="675"/>
        </w:trPr>
        <w:tc>
          <w:tcPr>
            <w:tcW w:w="2077" w:type="dxa"/>
            <w:shd w:val="clear" w:color="auto" w:fill="F2F2F2" w:themeFill="background1" w:themeFillShade="F2"/>
          </w:tcPr>
          <w:p w:rsidR="007C1D68" w:rsidRPr="00036A8A" w:rsidRDefault="007C1D68" w:rsidP="0057429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36A8A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  <w:p w:rsidR="007C1D68" w:rsidRPr="005B14FC" w:rsidRDefault="007C1D68" w:rsidP="0057429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6A8A">
              <w:rPr>
                <w:rFonts w:ascii="Times New Roman" w:hAnsi="Times New Roman" w:cs="Times New Roman"/>
                <w:sz w:val="16"/>
              </w:rPr>
              <w:t>сформиро</w:t>
            </w:r>
            <w:r>
              <w:rPr>
                <w:rFonts w:ascii="Times New Roman" w:hAnsi="Times New Roman" w:cs="Times New Roman"/>
                <w:sz w:val="16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предметных умений 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C1D68" w:rsidRPr="007265FC" w:rsidRDefault="007C1D68" w:rsidP="001D5B1C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:rsidR="007C1D68" w:rsidRPr="00A4065E" w:rsidRDefault="007C1D68" w:rsidP="005742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0F30" w:rsidRDefault="00BB0F30" w:rsidP="00BB0F30">
      <w:pPr>
        <w:tabs>
          <w:tab w:val="left" w:pos="900"/>
        </w:tabs>
        <w:spacing w:after="0"/>
        <w:jc w:val="both"/>
        <w:rPr>
          <w:sz w:val="12"/>
        </w:rPr>
      </w:pPr>
    </w:p>
    <w:tbl>
      <w:tblPr>
        <w:tblW w:w="1618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934"/>
        <w:gridCol w:w="1276"/>
        <w:gridCol w:w="1134"/>
        <w:gridCol w:w="675"/>
        <w:gridCol w:w="884"/>
        <w:gridCol w:w="1134"/>
        <w:gridCol w:w="989"/>
        <w:gridCol w:w="996"/>
        <w:gridCol w:w="992"/>
        <w:gridCol w:w="992"/>
        <w:gridCol w:w="851"/>
        <w:gridCol w:w="2580"/>
      </w:tblGrid>
      <w:tr w:rsidR="00BB0F30" w:rsidRPr="002C704B" w:rsidTr="00AD6201">
        <w:trPr>
          <w:trHeight w:val="321"/>
        </w:trPr>
        <w:tc>
          <w:tcPr>
            <w:tcW w:w="16189" w:type="dxa"/>
            <w:gridSpan w:val="13"/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 xml:space="preserve">Шкала уровней успешности </w:t>
            </w:r>
          </w:p>
        </w:tc>
      </w:tr>
      <w:tr w:rsidR="00BB0F30" w:rsidRPr="002C704B" w:rsidTr="00AD6201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Отмет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2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2+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3-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 xml:space="preserve"> 3+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4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5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  <w:b/>
              </w:rPr>
              <w:t>5/4</w:t>
            </w:r>
          </w:p>
        </w:tc>
      </w:tr>
      <w:tr w:rsidR="00BB0F30" w:rsidRPr="002C704B" w:rsidTr="00AD6201">
        <w:trPr>
          <w:trHeight w:val="412"/>
        </w:trPr>
        <w:tc>
          <w:tcPr>
            <w:tcW w:w="2752" w:type="dxa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Процентное соотношение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0-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31-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36-49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51-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65-7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77-8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81-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91-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97-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0F30" w:rsidRPr="002C704B" w:rsidRDefault="00BB0F30" w:rsidP="00C62F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100</w:t>
            </w:r>
          </w:p>
        </w:tc>
        <w:tc>
          <w:tcPr>
            <w:tcW w:w="2580" w:type="dxa"/>
          </w:tcPr>
          <w:p w:rsidR="00BB0F30" w:rsidRPr="002C704B" w:rsidRDefault="00BB0F30" w:rsidP="00C62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91-100%</w:t>
            </w:r>
          </w:p>
        </w:tc>
      </w:tr>
      <w:tr w:rsidR="00BB0F30" w:rsidRPr="002C704B" w:rsidTr="00AD6201">
        <w:trPr>
          <w:trHeight w:val="419"/>
        </w:trPr>
        <w:tc>
          <w:tcPr>
            <w:tcW w:w="2752" w:type="dxa"/>
          </w:tcPr>
          <w:p w:rsidR="00BB0F30" w:rsidRPr="002C704B" w:rsidRDefault="00BB0F30" w:rsidP="00C62F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704B">
              <w:rPr>
                <w:rFonts w:ascii="Times New Roman" w:hAnsi="Times New Roman"/>
                <w:b/>
              </w:rPr>
              <w:t>Уровень успешности</w:t>
            </w:r>
          </w:p>
        </w:tc>
        <w:tc>
          <w:tcPr>
            <w:tcW w:w="3344" w:type="dxa"/>
            <w:gridSpan w:val="3"/>
          </w:tcPr>
          <w:p w:rsidR="00BB0F30" w:rsidRPr="002C704B" w:rsidRDefault="00BB0F30" w:rsidP="00C62F29">
            <w:pPr>
              <w:spacing w:after="0" w:line="240" w:lineRule="auto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Не достигнут необходимый уровень</w:t>
            </w:r>
          </w:p>
        </w:tc>
        <w:tc>
          <w:tcPr>
            <w:tcW w:w="3682" w:type="dxa"/>
            <w:gridSpan w:val="4"/>
          </w:tcPr>
          <w:p w:rsidR="00BB0F30" w:rsidRPr="002C704B" w:rsidRDefault="00BB0F30" w:rsidP="00C62F29">
            <w:pPr>
              <w:spacing w:after="0" w:line="240" w:lineRule="auto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Необходимый (базовый) уровень</w:t>
            </w:r>
          </w:p>
        </w:tc>
        <w:tc>
          <w:tcPr>
            <w:tcW w:w="3831" w:type="dxa"/>
            <w:gridSpan w:val="4"/>
          </w:tcPr>
          <w:p w:rsidR="00BB0F30" w:rsidRPr="002C704B" w:rsidRDefault="00BB0F30" w:rsidP="00C62F29">
            <w:pPr>
              <w:spacing w:after="0" w:line="240" w:lineRule="auto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Повышенный (программный) уровень</w:t>
            </w:r>
          </w:p>
        </w:tc>
        <w:tc>
          <w:tcPr>
            <w:tcW w:w="2580" w:type="dxa"/>
          </w:tcPr>
          <w:p w:rsidR="00BB0F30" w:rsidRPr="002C704B" w:rsidRDefault="00BB0F30" w:rsidP="00C62F29">
            <w:pPr>
              <w:spacing w:after="0" w:line="240" w:lineRule="auto"/>
              <w:rPr>
                <w:rFonts w:ascii="Times New Roman" w:hAnsi="Times New Roman"/>
              </w:rPr>
            </w:pPr>
            <w:r w:rsidRPr="002C704B">
              <w:rPr>
                <w:rFonts w:ascii="Times New Roman" w:hAnsi="Times New Roman"/>
              </w:rPr>
              <w:t>Максимальный (необязательный) уровень</w:t>
            </w:r>
          </w:p>
        </w:tc>
      </w:tr>
    </w:tbl>
    <w:p w:rsidR="00B027FD" w:rsidRPr="00046908" w:rsidRDefault="00B027FD" w:rsidP="00BB0F30">
      <w:pPr>
        <w:tabs>
          <w:tab w:val="left" w:pos="1275"/>
        </w:tabs>
        <w:jc w:val="both"/>
        <w:rPr>
          <w:sz w:val="2"/>
        </w:rPr>
      </w:pPr>
    </w:p>
    <w:tbl>
      <w:tblPr>
        <w:tblStyle w:val="a3"/>
        <w:tblW w:w="16189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84"/>
      </w:tblGrid>
      <w:tr w:rsidR="00910D4D" w:rsidTr="00AD6201">
        <w:tc>
          <w:tcPr>
            <w:tcW w:w="16189" w:type="dxa"/>
            <w:gridSpan w:val="5"/>
            <w:shd w:val="clear" w:color="auto" w:fill="F2F2F2" w:themeFill="background1" w:themeFillShade="F2"/>
          </w:tcPr>
          <w:p w:rsidR="00910D4D" w:rsidRPr="000D6FBF" w:rsidRDefault="00910D4D" w:rsidP="00B02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910D4D" w:rsidTr="00AD6201">
        <w:tc>
          <w:tcPr>
            <w:tcW w:w="2694" w:type="dxa"/>
            <w:shd w:val="clear" w:color="auto" w:fill="F2F2F2" w:themeFill="background1" w:themeFillShade="F2"/>
          </w:tcPr>
          <w:p w:rsidR="00910D4D" w:rsidRPr="000D6FBF" w:rsidRDefault="00910D4D" w:rsidP="005742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:rsidR="00910D4D" w:rsidRPr="000D6FBF" w:rsidRDefault="00910D4D" w:rsidP="00910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910D4D" w:rsidRPr="000D6FBF" w:rsidRDefault="00910D4D" w:rsidP="00910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910D4D" w:rsidRPr="000D6FBF" w:rsidRDefault="00910D4D" w:rsidP="00910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:rsidR="00910D4D" w:rsidRPr="000D6FBF" w:rsidRDefault="00910D4D" w:rsidP="00910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10D4D" w:rsidTr="00AD6201">
        <w:tc>
          <w:tcPr>
            <w:tcW w:w="2694" w:type="dxa"/>
          </w:tcPr>
          <w:p w:rsidR="00910D4D" w:rsidRPr="000D6FBF" w:rsidRDefault="000733ED" w:rsidP="00D20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ы по проверке техники чтения</w:t>
            </w:r>
            <w:r w:rsidR="00F962EF"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ентябрь</w:t>
            </w:r>
            <w:r w:rsidRPr="000D6F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1" w:type="dxa"/>
          </w:tcPr>
          <w:p w:rsidR="00910D4D" w:rsidRPr="000D6FBF" w:rsidRDefault="008C6436" w:rsidP="0055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sz w:val="24"/>
                <w:szCs w:val="24"/>
              </w:rPr>
              <w:t>Меньше 70</w:t>
            </w:r>
            <w:r w:rsidR="000733ED" w:rsidRPr="000D6FBF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407" w:type="dxa"/>
          </w:tcPr>
          <w:p w:rsidR="00910D4D" w:rsidRPr="000D6FBF" w:rsidRDefault="008C6436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sz w:val="24"/>
                <w:szCs w:val="24"/>
              </w:rPr>
              <w:t>70 -8</w:t>
            </w:r>
            <w:r w:rsidR="007C07D8" w:rsidRPr="000D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3ED" w:rsidRPr="000D6FBF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3523" w:type="dxa"/>
          </w:tcPr>
          <w:p w:rsidR="00910D4D" w:rsidRPr="000D6FBF" w:rsidRDefault="008C6436" w:rsidP="000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A30A3" w:rsidRPr="000D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6F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7C07D8" w:rsidRPr="000D6F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3ED" w:rsidRPr="000D6FBF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2884" w:type="dxa"/>
          </w:tcPr>
          <w:p w:rsidR="00910D4D" w:rsidRPr="000D6FBF" w:rsidRDefault="008C6436" w:rsidP="0055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BF">
              <w:rPr>
                <w:rFonts w:ascii="Times New Roman" w:hAnsi="Times New Roman" w:cs="Times New Roman"/>
                <w:sz w:val="24"/>
                <w:szCs w:val="24"/>
              </w:rPr>
              <w:t>больше 100</w:t>
            </w:r>
            <w:r w:rsidR="000733ED" w:rsidRPr="000D6FBF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</w:tr>
    </w:tbl>
    <w:p w:rsidR="00B027FD" w:rsidRPr="001D5B1C" w:rsidRDefault="00B027FD" w:rsidP="0057429D">
      <w:pPr>
        <w:jc w:val="both"/>
        <w:rPr>
          <w:sz w:val="6"/>
        </w:rPr>
      </w:pPr>
    </w:p>
    <w:p w:rsidR="00D20D99" w:rsidRPr="00D20D99" w:rsidRDefault="00D20D99" w:rsidP="0057429D">
      <w:pPr>
        <w:jc w:val="both"/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 xml:space="preserve">Подпись учителя _________________________       </w:t>
      </w:r>
      <w:r>
        <w:rPr>
          <w:rFonts w:ascii="Times New Roman" w:hAnsi="Times New Roman" w:cs="Times New Roman"/>
          <w:sz w:val="20"/>
        </w:rPr>
        <w:t xml:space="preserve">             </w:t>
      </w:r>
      <w:r w:rsidRPr="00D20D99">
        <w:rPr>
          <w:rFonts w:ascii="Times New Roman" w:hAnsi="Times New Roman" w:cs="Times New Roman"/>
          <w:sz w:val="20"/>
        </w:rPr>
        <w:t xml:space="preserve">Пропущенные часы в семестре__________________________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D20D99">
        <w:rPr>
          <w:rFonts w:ascii="Times New Roman" w:hAnsi="Times New Roman" w:cs="Times New Roman"/>
          <w:sz w:val="20"/>
        </w:rPr>
        <w:t xml:space="preserve"> Подпись родителей _______________________</w:t>
      </w:r>
    </w:p>
    <w:sectPr w:rsidR="00D20D99" w:rsidRPr="00D20D99" w:rsidSect="0057429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9D"/>
    <w:rsid w:val="00027BFC"/>
    <w:rsid w:val="00036A8A"/>
    <w:rsid w:val="00042C8D"/>
    <w:rsid w:val="00046908"/>
    <w:rsid w:val="0005557B"/>
    <w:rsid w:val="000733ED"/>
    <w:rsid w:val="00091905"/>
    <w:rsid w:val="000C5D14"/>
    <w:rsid w:val="000D6FBF"/>
    <w:rsid w:val="000E6CDC"/>
    <w:rsid w:val="001111AD"/>
    <w:rsid w:val="00137865"/>
    <w:rsid w:val="00192F7B"/>
    <w:rsid w:val="001A30A3"/>
    <w:rsid w:val="001D5B1C"/>
    <w:rsid w:val="002044F9"/>
    <w:rsid w:val="0027080E"/>
    <w:rsid w:val="00277C89"/>
    <w:rsid w:val="002C704B"/>
    <w:rsid w:val="00335FAA"/>
    <w:rsid w:val="0037004A"/>
    <w:rsid w:val="003A6BF6"/>
    <w:rsid w:val="004151DA"/>
    <w:rsid w:val="00433548"/>
    <w:rsid w:val="004A7A82"/>
    <w:rsid w:val="004C7150"/>
    <w:rsid w:val="00503E48"/>
    <w:rsid w:val="00516108"/>
    <w:rsid w:val="005542C7"/>
    <w:rsid w:val="00557B38"/>
    <w:rsid w:val="0057429D"/>
    <w:rsid w:val="005A6F65"/>
    <w:rsid w:val="005B14FC"/>
    <w:rsid w:val="005C3DC7"/>
    <w:rsid w:val="006801E2"/>
    <w:rsid w:val="0068327B"/>
    <w:rsid w:val="006A4712"/>
    <w:rsid w:val="006C0F2E"/>
    <w:rsid w:val="006C4363"/>
    <w:rsid w:val="006E2069"/>
    <w:rsid w:val="006E76CE"/>
    <w:rsid w:val="007265FC"/>
    <w:rsid w:val="00727EC5"/>
    <w:rsid w:val="00790AAA"/>
    <w:rsid w:val="007C07D8"/>
    <w:rsid w:val="007C1D68"/>
    <w:rsid w:val="008068BA"/>
    <w:rsid w:val="008174BC"/>
    <w:rsid w:val="00826CE3"/>
    <w:rsid w:val="008638E7"/>
    <w:rsid w:val="008812BF"/>
    <w:rsid w:val="008C6436"/>
    <w:rsid w:val="008D098D"/>
    <w:rsid w:val="008D554F"/>
    <w:rsid w:val="00902293"/>
    <w:rsid w:val="00910D4D"/>
    <w:rsid w:val="0091214A"/>
    <w:rsid w:val="009203D5"/>
    <w:rsid w:val="0092789C"/>
    <w:rsid w:val="00940903"/>
    <w:rsid w:val="00956D27"/>
    <w:rsid w:val="009B30AD"/>
    <w:rsid w:val="009B4C10"/>
    <w:rsid w:val="009F4696"/>
    <w:rsid w:val="00A14A86"/>
    <w:rsid w:val="00A4065E"/>
    <w:rsid w:val="00AA78C2"/>
    <w:rsid w:val="00AB427D"/>
    <w:rsid w:val="00AD5B55"/>
    <w:rsid w:val="00AD6201"/>
    <w:rsid w:val="00B027FD"/>
    <w:rsid w:val="00B621F2"/>
    <w:rsid w:val="00B81341"/>
    <w:rsid w:val="00B84A3F"/>
    <w:rsid w:val="00BA0FC9"/>
    <w:rsid w:val="00BB0F30"/>
    <w:rsid w:val="00BF5E4B"/>
    <w:rsid w:val="00C0100F"/>
    <w:rsid w:val="00C60F63"/>
    <w:rsid w:val="00CA5DA5"/>
    <w:rsid w:val="00CD6141"/>
    <w:rsid w:val="00CE68C6"/>
    <w:rsid w:val="00D20D99"/>
    <w:rsid w:val="00D67DA2"/>
    <w:rsid w:val="00DD4597"/>
    <w:rsid w:val="00DE3301"/>
    <w:rsid w:val="00E5023B"/>
    <w:rsid w:val="00EB3CCF"/>
    <w:rsid w:val="00F049BC"/>
    <w:rsid w:val="00F06187"/>
    <w:rsid w:val="00F51E72"/>
    <w:rsid w:val="00F54FFB"/>
    <w:rsid w:val="00F828B8"/>
    <w:rsid w:val="00F85BA5"/>
    <w:rsid w:val="00F9067F"/>
    <w:rsid w:val="00F962EF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5A18-6E87-4BE6-AD4A-E141AF9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1C6A-A712-429C-B22E-AF3ADF1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5</cp:revision>
  <cp:lastPrinted>2017-03-01T18:21:00Z</cp:lastPrinted>
  <dcterms:created xsi:type="dcterms:W3CDTF">2017-02-28T21:02:00Z</dcterms:created>
  <dcterms:modified xsi:type="dcterms:W3CDTF">2018-02-21T07:56:00Z</dcterms:modified>
</cp:coreProperties>
</file>